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6AE" w:rsidRPr="0020363B" w:rsidRDefault="0020363B" w:rsidP="0020363B">
      <w:pPr>
        <w:pStyle w:val="a4"/>
        <w:jc w:val="right"/>
        <w:rPr>
          <w:sz w:val="16"/>
          <w:szCs w:val="16"/>
        </w:rPr>
      </w:pPr>
      <w:r w:rsidRPr="0020363B">
        <w:rPr>
          <w:sz w:val="16"/>
          <w:szCs w:val="16"/>
        </w:rPr>
        <w:t>Образец формы заявки на</w:t>
      </w:r>
      <w:r>
        <w:rPr>
          <w:sz w:val="16"/>
          <w:szCs w:val="16"/>
        </w:rPr>
        <w:t xml:space="preserve"> согласование транзита</w:t>
      </w:r>
      <w:r w:rsidRPr="0020363B">
        <w:rPr>
          <w:sz w:val="16"/>
          <w:szCs w:val="16"/>
        </w:rPr>
        <w:t xml:space="preserve"> по территории Таможенного союза.</w:t>
      </w:r>
    </w:p>
    <w:p w:rsidR="0020363B" w:rsidRDefault="0020363B" w:rsidP="0020363B">
      <w:pPr>
        <w:pStyle w:val="a4"/>
      </w:pPr>
    </w:p>
    <w:p w:rsidR="00225224" w:rsidRPr="00225224" w:rsidRDefault="00225224" w:rsidP="0020363B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2518"/>
        <w:gridCol w:w="1276"/>
        <w:gridCol w:w="992"/>
        <w:gridCol w:w="1134"/>
        <w:gridCol w:w="1134"/>
        <w:gridCol w:w="851"/>
        <w:gridCol w:w="1417"/>
        <w:gridCol w:w="1134"/>
      </w:tblGrid>
      <w:tr w:rsidR="00927CFB" w:rsidRPr="00225224" w:rsidTr="00927CFB">
        <w:trPr>
          <w:cantSplit/>
          <w:trHeight w:val="2050"/>
        </w:trPr>
        <w:tc>
          <w:tcPr>
            <w:tcW w:w="2518" w:type="dxa"/>
            <w:vAlign w:val="center"/>
          </w:tcPr>
          <w:p w:rsidR="00927CFB" w:rsidRPr="00225224" w:rsidRDefault="00927CFB" w:rsidP="002252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224">
              <w:rPr>
                <w:rFonts w:ascii="Times New Roman" w:hAnsi="Times New Roman" w:cs="Times New Roman"/>
                <w:sz w:val="20"/>
                <w:szCs w:val="20"/>
              </w:rPr>
              <w:t>Наименование фирмы получ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отправителя</w:t>
            </w:r>
            <w:r w:rsidRPr="00225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7CFB" w:rsidRPr="00225224" w:rsidRDefault="00927CFB" w:rsidP="002252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2252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224">
              <w:rPr>
                <w:rFonts w:ascii="Times New Roman" w:hAnsi="Times New Roman" w:cs="Times New Roman"/>
                <w:sz w:val="20"/>
                <w:szCs w:val="20"/>
              </w:rPr>
              <w:t xml:space="preserve">ю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225224">
              <w:rPr>
                <w:rFonts w:ascii="Times New Roman" w:hAnsi="Times New Roman" w:cs="Times New Roman"/>
                <w:sz w:val="20"/>
                <w:szCs w:val="20"/>
              </w:rPr>
              <w:t xml:space="preserve">, телефон, </w:t>
            </w:r>
            <w:r w:rsidRPr="00225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252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5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25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27CFB" w:rsidRPr="00225224" w:rsidRDefault="00927CFB" w:rsidP="002252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5224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5224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225224">
              <w:rPr>
                <w:rFonts w:ascii="Times New Roman" w:hAnsi="Times New Roman" w:cs="Times New Roman"/>
                <w:sz w:val="20"/>
                <w:szCs w:val="20"/>
              </w:rPr>
              <w:t xml:space="preserve"> груза</w:t>
            </w:r>
          </w:p>
        </w:tc>
        <w:tc>
          <w:tcPr>
            <w:tcW w:w="992" w:type="dxa"/>
            <w:vAlign w:val="center"/>
          </w:tcPr>
          <w:p w:rsidR="00927CFB" w:rsidRPr="00225224" w:rsidRDefault="00927CFB" w:rsidP="002252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5224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5224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proofErr w:type="gramEnd"/>
            <w:r w:rsidRPr="00225224">
              <w:rPr>
                <w:rFonts w:ascii="Times New Roman" w:hAnsi="Times New Roman" w:cs="Times New Roman"/>
                <w:sz w:val="20"/>
                <w:szCs w:val="20"/>
              </w:rPr>
              <w:t xml:space="preserve"> груза</w:t>
            </w:r>
          </w:p>
        </w:tc>
        <w:tc>
          <w:tcPr>
            <w:tcW w:w="1134" w:type="dxa"/>
            <w:textDirection w:val="btLr"/>
            <w:vAlign w:val="center"/>
          </w:tcPr>
          <w:p w:rsidR="00927CFB" w:rsidRPr="00225224" w:rsidRDefault="00927CFB" w:rsidP="0022522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224">
              <w:rPr>
                <w:rFonts w:ascii="Times New Roman" w:hAnsi="Times New Roman" w:cs="Times New Roman"/>
                <w:sz w:val="20"/>
                <w:szCs w:val="20"/>
              </w:rPr>
              <w:t xml:space="preserve">Страна происхождения </w:t>
            </w:r>
          </w:p>
        </w:tc>
        <w:tc>
          <w:tcPr>
            <w:tcW w:w="1134" w:type="dxa"/>
            <w:textDirection w:val="btLr"/>
            <w:vAlign w:val="center"/>
          </w:tcPr>
          <w:p w:rsidR="00927CFB" w:rsidRPr="00225224" w:rsidRDefault="00927CFB" w:rsidP="0022522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экспортёр</w:t>
            </w:r>
          </w:p>
        </w:tc>
        <w:tc>
          <w:tcPr>
            <w:tcW w:w="851" w:type="dxa"/>
            <w:textDirection w:val="btLr"/>
            <w:vAlign w:val="center"/>
          </w:tcPr>
          <w:p w:rsidR="00927CFB" w:rsidRPr="00225224" w:rsidRDefault="00927CFB" w:rsidP="00225224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224">
              <w:rPr>
                <w:rFonts w:ascii="Times New Roman" w:hAnsi="Times New Roman" w:cs="Times New Roman"/>
                <w:sz w:val="20"/>
                <w:szCs w:val="20"/>
              </w:rPr>
              <w:t>Вид транспорта</w:t>
            </w:r>
          </w:p>
        </w:tc>
        <w:tc>
          <w:tcPr>
            <w:tcW w:w="1417" w:type="dxa"/>
            <w:vAlign w:val="center"/>
          </w:tcPr>
          <w:p w:rsidR="00927CFB" w:rsidRPr="00225224" w:rsidRDefault="00927CFB" w:rsidP="00927C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ы пропуска Республики Беларусь при въезд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25224">
              <w:rPr>
                <w:rFonts w:ascii="Times New Roman" w:hAnsi="Times New Roman" w:cs="Times New Roman"/>
                <w:sz w:val="20"/>
                <w:szCs w:val="20"/>
              </w:rPr>
              <w:t xml:space="preserve"> ТС</w:t>
            </w:r>
          </w:p>
        </w:tc>
        <w:tc>
          <w:tcPr>
            <w:tcW w:w="1134" w:type="dxa"/>
            <w:vAlign w:val="center"/>
          </w:tcPr>
          <w:p w:rsidR="00927CFB" w:rsidRPr="00225224" w:rsidRDefault="00927CFB" w:rsidP="00927C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CFB">
              <w:rPr>
                <w:rFonts w:ascii="Times New Roman" w:hAnsi="Times New Roman" w:cs="Times New Roman"/>
                <w:sz w:val="20"/>
                <w:szCs w:val="20"/>
              </w:rPr>
              <w:t>Пункты пропуска</w:t>
            </w:r>
            <w:r w:rsidRPr="00225224">
              <w:rPr>
                <w:rFonts w:ascii="Times New Roman" w:hAnsi="Times New Roman" w:cs="Times New Roman"/>
                <w:sz w:val="20"/>
                <w:szCs w:val="20"/>
              </w:rPr>
              <w:t xml:space="preserve"> при выезде с </w:t>
            </w:r>
            <w:proofErr w:type="spellStart"/>
            <w:proofErr w:type="gramStart"/>
            <w:r w:rsidRPr="00225224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5224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  <w:proofErr w:type="gramEnd"/>
            <w:r w:rsidRPr="00225224">
              <w:rPr>
                <w:rFonts w:ascii="Times New Roman" w:hAnsi="Times New Roman" w:cs="Times New Roman"/>
                <w:sz w:val="20"/>
                <w:szCs w:val="20"/>
              </w:rPr>
              <w:t xml:space="preserve"> ТС.</w:t>
            </w:r>
          </w:p>
        </w:tc>
      </w:tr>
      <w:tr w:rsidR="00927CFB" w:rsidRPr="00225224" w:rsidTr="00927CFB">
        <w:trPr>
          <w:trHeight w:val="595"/>
        </w:trPr>
        <w:tc>
          <w:tcPr>
            <w:tcW w:w="2518" w:type="dxa"/>
          </w:tcPr>
          <w:p w:rsidR="00927CFB" w:rsidRPr="00225224" w:rsidRDefault="00927CFB" w:rsidP="002036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7CFB" w:rsidRPr="00225224" w:rsidRDefault="00927CFB" w:rsidP="002036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7CFB" w:rsidRPr="00225224" w:rsidRDefault="00927CFB" w:rsidP="002036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7CFB" w:rsidRPr="00225224" w:rsidRDefault="00927CFB" w:rsidP="002036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7CFB" w:rsidRPr="00225224" w:rsidRDefault="00927CFB" w:rsidP="002036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7CFB" w:rsidRPr="00225224" w:rsidRDefault="00927CFB" w:rsidP="002036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7CFB" w:rsidRPr="00225224" w:rsidRDefault="00927CFB" w:rsidP="002036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7CFB" w:rsidRPr="00225224" w:rsidRDefault="00927CFB" w:rsidP="002036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27CFB" w:rsidRPr="00225224" w:rsidTr="00927CFB">
        <w:trPr>
          <w:trHeight w:val="547"/>
        </w:trPr>
        <w:tc>
          <w:tcPr>
            <w:tcW w:w="2518" w:type="dxa"/>
          </w:tcPr>
          <w:p w:rsidR="00927CFB" w:rsidRPr="00225224" w:rsidRDefault="00927CFB" w:rsidP="002036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7CFB" w:rsidRPr="00225224" w:rsidRDefault="00927CFB" w:rsidP="002036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7CFB" w:rsidRPr="00225224" w:rsidRDefault="00927CFB" w:rsidP="002036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7CFB" w:rsidRPr="00225224" w:rsidRDefault="00927CFB" w:rsidP="002036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7CFB" w:rsidRPr="00225224" w:rsidRDefault="00927CFB" w:rsidP="002036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7CFB" w:rsidRPr="00225224" w:rsidRDefault="00927CFB" w:rsidP="002036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7CFB" w:rsidRPr="00225224" w:rsidRDefault="00927CFB" w:rsidP="002036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7CFB" w:rsidRPr="00225224" w:rsidRDefault="00927CFB" w:rsidP="002036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27CFB" w:rsidRPr="00225224" w:rsidTr="00927CFB">
        <w:trPr>
          <w:trHeight w:val="555"/>
        </w:trPr>
        <w:tc>
          <w:tcPr>
            <w:tcW w:w="2518" w:type="dxa"/>
          </w:tcPr>
          <w:p w:rsidR="00927CFB" w:rsidRPr="00225224" w:rsidRDefault="00927CFB" w:rsidP="002036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7CFB" w:rsidRPr="00225224" w:rsidRDefault="00927CFB" w:rsidP="002036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7CFB" w:rsidRPr="00225224" w:rsidRDefault="00927CFB" w:rsidP="002036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7CFB" w:rsidRPr="00225224" w:rsidRDefault="00927CFB" w:rsidP="002036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7CFB" w:rsidRPr="00225224" w:rsidRDefault="00927CFB" w:rsidP="002036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7CFB" w:rsidRPr="00225224" w:rsidRDefault="00927CFB" w:rsidP="002036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7CFB" w:rsidRPr="00225224" w:rsidRDefault="00927CFB" w:rsidP="0020363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7CFB" w:rsidRPr="00225224" w:rsidRDefault="00927CFB" w:rsidP="0020363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31EE4" w:rsidRDefault="00731EE4" w:rsidP="0020363B">
      <w:pPr>
        <w:pStyle w:val="a4"/>
        <w:rPr>
          <w:rFonts w:ascii="Times New Roman" w:hAnsi="Times New Roman" w:cs="Times New Roman"/>
        </w:rPr>
      </w:pPr>
    </w:p>
    <w:p w:rsidR="009C7C95" w:rsidRPr="00225224" w:rsidRDefault="009C7C95" w:rsidP="0020363B">
      <w:pPr>
        <w:pStyle w:val="a4"/>
        <w:rPr>
          <w:rFonts w:ascii="Times New Roman" w:hAnsi="Times New Roman" w:cs="Times New Roman"/>
        </w:rPr>
      </w:pPr>
    </w:p>
    <w:p w:rsidR="00051AB7" w:rsidRPr="00225224" w:rsidRDefault="00051AB7" w:rsidP="0020363B">
      <w:pPr>
        <w:pStyle w:val="a4"/>
        <w:rPr>
          <w:rFonts w:ascii="Times New Roman" w:hAnsi="Times New Roman" w:cs="Times New Roman"/>
        </w:rPr>
      </w:pPr>
    </w:p>
    <w:p w:rsidR="00051AB7" w:rsidRPr="00096A15" w:rsidRDefault="00051AB7" w:rsidP="0020363B">
      <w:pPr>
        <w:pStyle w:val="a4"/>
        <w:rPr>
          <w:rFonts w:ascii="Times New Roman" w:hAnsi="Times New Roman" w:cs="Times New Roman"/>
          <w:i/>
        </w:rPr>
      </w:pPr>
      <w:r w:rsidRPr="00096A15">
        <w:rPr>
          <w:rFonts w:ascii="Times New Roman" w:hAnsi="Times New Roman" w:cs="Times New Roman"/>
          <w:i/>
        </w:rPr>
        <w:t>Заявку необходимо заверить штампом или печатью.</w:t>
      </w:r>
    </w:p>
    <w:p w:rsidR="00051AB7" w:rsidRPr="00225224" w:rsidRDefault="00051AB7" w:rsidP="0020363B">
      <w:pPr>
        <w:pStyle w:val="a4"/>
        <w:rPr>
          <w:rFonts w:ascii="Times New Roman" w:hAnsi="Times New Roman" w:cs="Times New Roman"/>
        </w:rPr>
      </w:pPr>
    </w:p>
    <w:p w:rsidR="00051AB7" w:rsidRPr="00225224" w:rsidRDefault="00051AB7" w:rsidP="0020363B">
      <w:pPr>
        <w:pStyle w:val="a4"/>
        <w:rPr>
          <w:rFonts w:ascii="Times New Roman" w:hAnsi="Times New Roman" w:cs="Times New Roman"/>
        </w:rPr>
      </w:pPr>
    </w:p>
    <w:p w:rsidR="00096A15" w:rsidRDefault="00096A15" w:rsidP="0020363B">
      <w:pPr>
        <w:pStyle w:val="a4"/>
        <w:rPr>
          <w:rFonts w:ascii="Times New Roman" w:hAnsi="Times New Roman" w:cs="Times New Roman"/>
          <w:i/>
        </w:rPr>
      </w:pPr>
    </w:p>
    <w:sectPr w:rsidR="00096A15" w:rsidSect="0022522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363B"/>
    <w:rsid w:val="00051AB7"/>
    <w:rsid w:val="00091BCF"/>
    <w:rsid w:val="00096A15"/>
    <w:rsid w:val="00143F7A"/>
    <w:rsid w:val="0020363B"/>
    <w:rsid w:val="00225224"/>
    <w:rsid w:val="00263684"/>
    <w:rsid w:val="005469A8"/>
    <w:rsid w:val="00563AF2"/>
    <w:rsid w:val="006926AE"/>
    <w:rsid w:val="00731EE4"/>
    <w:rsid w:val="0075565C"/>
    <w:rsid w:val="00800B77"/>
    <w:rsid w:val="00927CFB"/>
    <w:rsid w:val="009C7C95"/>
    <w:rsid w:val="009D5EE4"/>
    <w:rsid w:val="00B71426"/>
    <w:rsid w:val="00BB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36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36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3051-03E2-4EB1-B656-F962AF1A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bolit</dc:creator>
  <cp:lastModifiedBy>Владимир</cp:lastModifiedBy>
  <cp:revision>2</cp:revision>
  <cp:lastPrinted>2014-01-11T11:07:00Z</cp:lastPrinted>
  <dcterms:created xsi:type="dcterms:W3CDTF">2014-01-13T17:01:00Z</dcterms:created>
  <dcterms:modified xsi:type="dcterms:W3CDTF">2014-01-13T17:01:00Z</dcterms:modified>
</cp:coreProperties>
</file>